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  （第4册）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  （第4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819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关键词搜索：https://www.jiaokey.com/tag/民法学说与判例研究  （第4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